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5B125" w14:textId="2F8DFE9C" w:rsidR="00F03142" w:rsidRPr="00D40DD6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204200364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314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469C936" w14:textId="77777777" w:rsidR="00F03142" w:rsidRPr="00113311" w:rsidRDefault="00F03142" w:rsidP="00F031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03142" w:rsidRPr="00D40DD6" w14:paraId="37EFB267" w14:textId="77777777" w:rsidTr="00F32A0F">
        <w:tc>
          <w:tcPr>
            <w:tcW w:w="4048" w:type="dxa"/>
          </w:tcPr>
          <w:p w14:paraId="0958DE55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5621D2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05C3EF1" w14:textId="77777777" w:rsidR="00F03142" w:rsidRPr="00D40DD6" w:rsidRDefault="00F03142" w:rsidP="00F32A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DE79297" w14:textId="77777777" w:rsidR="00F03142" w:rsidRPr="00D40DD6" w:rsidRDefault="00F03142" w:rsidP="00F32A0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19BE387" w14:textId="77777777" w:rsidR="00F03142" w:rsidRPr="00D40DD6" w:rsidRDefault="00F03142" w:rsidP="00F03142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03142" w:rsidRPr="00BD4D8D" w14:paraId="7A8C964D" w14:textId="77777777" w:rsidTr="00F03142">
        <w:trPr>
          <w:trHeight w:val="1046"/>
        </w:trPr>
        <w:tc>
          <w:tcPr>
            <w:tcW w:w="4048" w:type="dxa"/>
          </w:tcPr>
          <w:p w14:paraId="1C9BF96C" w14:textId="26B59744" w:rsidR="00F03142" w:rsidRPr="008105F9" w:rsidRDefault="00F03142" w:rsidP="00F031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6BC5E9B" w14:textId="58FB66BD" w:rsidR="00F03142" w:rsidRPr="000D6EA8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0D6EA8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 xml:space="preserve">Krama Vaakyam No. </w:t>
            </w:r>
            <w:r w:rsidR="00E162F9" w:rsidRPr="000D6EA8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20</w:t>
            </w:r>
          </w:p>
          <w:p w14:paraId="547457CE" w14:textId="27FA8A6A" w:rsidR="00F03142" w:rsidRPr="00E162F9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 w:rsidR="00E162F9"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7</w:t>
            </w:r>
          </w:p>
        </w:tc>
        <w:tc>
          <w:tcPr>
            <w:tcW w:w="4819" w:type="dxa"/>
          </w:tcPr>
          <w:p w14:paraId="0E5968A9" w14:textId="1A8E1781" w:rsidR="00F03142" w:rsidRPr="00F03142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j—a§ ¥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¥s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 |</w:t>
            </w:r>
          </w:p>
        </w:tc>
        <w:tc>
          <w:tcPr>
            <w:tcW w:w="5103" w:type="dxa"/>
          </w:tcPr>
          <w:p w14:paraId="1710CCC6" w14:textId="4D963E28" w:rsidR="00F03142" w:rsidRPr="00BD4D8D" w:rsidRDefault="00F03142" w:rsidP="00F031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A8404D">
              <w:rPr>
                <w:rFonts w:ascii="BRH Malayalam Extra" w:hAnsi="BRH Malayalam Extra" w:cs="BRH Malayalam Extra"/>
                <w:sz w:val="40"/>
                <w:szCs w:val="40"/>
              </w:rPr>
              <w:t>Cj—a§ ¥</w:t>
            </w:r>
            <w:r w:rsidRPr="00E430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E4306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0D6EA8" w:rsidRPr="00BD4D8D" w14:paraId="7D3A8AA4" w14:textId="77777777" w:rsidTr="000D6EA8">
        <w:trPr>
          <w:trHeight w:val="1542"/>
        </w:trPr>
        <w:tc>
          <w:tcPr>
            <w:tcW w:w="4048" w:type="dxa"/>
          </w:tcPr>
          <w:p w14:paraId="458A5D90" w14:textId="4BE2FB0E" w:rsidR="00B0314D" w:rsidRPr="008105F9" w:rsidRDefault="00B0314D" w:rsidP="00B031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.1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8342BE9" w14:textId="612CCA49" w:rsidR="00B0314D" w:rsidRPr="00B0314D" w:rsidRDefault="00B0314D" w:rsidP="00B03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0314D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7,18</w:t>
            </w:r>
          </w:p>
          <w:p w14:paraId="1F2788C7" w14:textId="26F27263" w:rsidR="000D6EA8" w:rsidRPr="00B0314D" w:rsidRDefault="00B0314D" w:rsidP="00B031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 w:rsidR="00514A3A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4</w:t>
            </w:r>
          </w:p>
        </w:tc>
        <w:tc>
          <w:tcPr>
            <w:tcW w:w="4819" w:type="dxa"/>
          </w:tcPr>
          <w:p w14:paraId="4776AE52" w14:textId="77777777" w:rsidR="000D6EA8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A</w:t>
            </w:r>
            <w:r w:rsidRPr="000D6EA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i£¥Z—d s</w:t>
            </w:r>
            <w:r w:rsidRPr="000D6EA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I</w:t>
            </w:r>
            <w:r w:rsidRPr="000D6EA8">
              <w:rPr>
                <w:rFonts w:ascii="BRH Devanagari Extra" w:hAnsi="BRH Devanagari Extra" w:cs="BRH Malayalam Extra"/>
                <w:sz w:val="32"/>
                <w:szCs w:val="40"/>
                <w:highlight w:val="yellow"/>
                <w:lang w:val="en-IN"/>
              </w:rPr>
              <w:t>Æ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j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Z§ | </w:t>
            </w:r>
          </w:p>
          <w:p w14:paraId="4AB6ED05" w14:textId="156B10F8" w:rsidR="000D6EA8" w:rsidRPr="000D6EA8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s</w:t>
            </w:r>
            <w:r w:rsidRPr="000D6EA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/>
              </w:rPr>
              <w:t>–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/>
              </w:rPr>
              <w:t>I</w:t>
            </w:r>
            <w:r w:rsidRPr="000D6EA8">
              <w:rPr>
                <w:rFonts w:ascii="BRH Devanagari Extra" w:hAnsi="BRH Devanagari Extra" w:cs="BRH Malayalam Extra"/>
                <w:sz w:val="32"/>
                <w:szCs w:val="40"/>
                <w:lang w:val="en-IN"/>
              </w:rPr>
              <w:t>Æ</w:t>
            </w:r>
            <w:r w:rsidRPr="000D6EA8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jZ§ ¥Z˜ |</w:t>
            </w:r>
          </w:p>
        </w:tc>
        <w:tc>
          <w:tcPr>
            <w:tcW w:w="5103" w:type="dxa"/>
          </w:tcPr>
          <w:p w14:paraId="10849E9D" w14:textId="77777777" w:rsidR="000D6EA8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A</w:t>
            </w:r>
            <w:r w:rsidRPr="00AC3F2B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i£¥Z—d s</w:t>
            </w:r>
            <w:r w:rsidRPr="00AC3F2B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/>
              </w:rPr>
              <w:t>–</w:t>
            </w:r>
            <w:r w:rsidRPr="00AC3F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/>
              </w:rPr>
              <w:t>iõ</w:t>
            </w: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Z§ | </w:t>
            </w:r>
          </w:p>
          <w:p w14:paraId="66AFB188" w14:textId="52E40445" w:rsidR="000D6EA8" w:rsidRPr="00A8404D" w:rsidRDefault="000D6EA8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s</w:t>
            </w:r>
            <w:r w:rsidRPr="00AC3F2B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–</w:t>
            </w:r>
            <w:r w:rsidRPr="00AC3F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/>
              </w:rPr>
              <w:t>iõ</w:t>
            </w:r>
            <w:r w:rsidRPr="00AC3F2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Z§ ¥Z˜ |</w:t>
            </w:r>
          </w:p>
        </w:tc>
      </w:tr>
      <w:tr w:rsidR="00514A3A" w:rsidRPr="00DA4A37" w14:paraId="1157EC30" w14:textId="77777777" w:rsidTr="00514A3A">
        <w:trPr>
          <w:trHeight w:val="1139"/>
        </w:trPr>
        <w:tc>
          <w:tcPr>
            <w:tcW w:w="4048" w:type="dxa"/>
          </w:tcPr>
          <w:p w14:paraId="219764FF" w14:textId="27D4F6E9" w:rsidR="00514A3A" w:rsidRPr="008105F9" w:rsidRDefault="00514A3A" w:rsidP="00514A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0A4C33" w14:textId="1BBF2C4A" w:rsidR="00514A3A" w:rsidRPr="00DA4A37" w:rsidRDefault="00514A3A" w:rsidP="00514A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DA4A37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2</w:t>
            </w:r>
          </w:p>
          <w:p w14:paraId="4C4CB8E6" w14:textId="2F3098E3" w:rsidR="00514A3A" w:rsidRPr="00514A3A" w:rsidRDefault="00514A3A" w:rsidP="00514A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6</w:t>
            </w:r>
          </w:p>
        </w:tc>
        <w:tc>
          <w:tcPr>
            <w:tcW w:w="4819" w:type="dxa"/>
          </w:tcPr>
          <w:p w14:paraId="365E1BAF" w14:textId="6200E723" w:rsidR="00514A3A" w:rsidRPr="00DA4A37" w:rsidRDefault="00514A3A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DA4A3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ZõI | 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õ</w:t>
            </w:r>
            <w:r w:rsidRPr="00DA4A3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Rx</w:t>
            </w:r>
            <w:r w:rsidRPr="00DA4A3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—bsI |</w:t>
            </w:r>
          </w:p>
        </w:tc>
        <w:tc>
          <w:tcPr>
            <w:tcW w:w="5103" w:type="dxa"/>
          </w:tcPr>
          <w:p w14:paraId="5358D107" w14:textId="643615EA" w:rsidR="00514A3A" w:rsidRPr="00DA4A37" w:rsidRDefault="00514A3A" w:rsidP="000D6E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DA4A3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ZõI | 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I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Rx</w:t>
            </w:r>
            <w:r w:rsidRPr="00DA4A3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A4A3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—bsI |</w:t>
            </w:r>
          </w:p>
        </w:tc>
      </w:tr>
    </w:tbl>
    <w:bookmarkEnd w:id="0"/>
    <w:p w14:paraId="7E6F0806" w14:textId="77777777" w:rsidR="00F03142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493B85B" w14:textId="77777777" w:rsidR="00F03142" w:rsidRDefault="00F03142" w:rsidP="00F031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74D65C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47E93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30132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FF70E" w14:textId="77777777" w:rsidR="00F03142" w:rsidRDefault="00F03142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74604A" w14:textId="1EF17E88" w:rsidR="00B745CD" w:rsidRPr="00D40DD6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5C9EA75C" w14:textId="77777777" w:rsidR="00B745CD" w:rsidRPr="00113311" w:rsidRDefault="00B745CD" w:rsidP="00B745C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D40DD6" w14:paraId="77E8C7EA" w14:textId="77777777" w:rsidTr="006016C1">
        <w:tc>
          <w:tcPr>
            <w:tcW w:w="4048" w:type="dxa"/>
          </w:tcPr>
          <w:p w14:paraId="4D876244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D1AF7B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045E749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4C6C10D" w14:textId="77777777" w:rsidR="00B745CD" w:rsidRPr="00D40DD6" w:rsidRDefault="00B745CD" w:rsidP="006016C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4A650D" w14:textId="77777777" w:rsidR="00B745CD" w:rsidRPr="00D40DD6" w:rsidRDefault="00B745CD" w:rsidP="00B745C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BD4D8D" w14:paraId="4352E687" w14:textId="77777777" w:rsidTr="006016C1">
        <w:trPr>
          <w:trHeight w:val="918"/>
        </w:trPr>
        <w:tc>
          <w:tcPr>
            <w:tcW w:w="4048" w:type="dxa"/>
          </w:tcPr>
          <w:p w14:paraId="1913861B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4819" w:type="dxa"/>
          </w:tcPr>
          <w:p w14:paraId="1D0C803E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03A09A7A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E62A953" w14:textId="77777777" w:rsidR="00B745CD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D47529D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143A5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C932D5" w14:textId="0BBE7528" w:rsidR="007459F3" w:rsidRPr="00D40DD6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1B01727" w14:textId="77777777" w:rsidR="007459F3" w:rsidRPr="00113311" w:rsidRDefault="007459F3" w:rsidP="007459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D40DD6" w14:paraId="612F292F" w14:textId="77777777" w:rsidTr="00193A97">
        <w:tc>
          <w:tcPr>
            <w:tcW w:w="4048" w:type="dxa"/>
          </w:tcPr>
          <w:p w14:paraId="0B752417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F62FA5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A8E83A4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5CF4FC" w14:textId="77777777" w:rsidR="007459F3" w:rsidRPr="00D40DD6" w:rsidRDefault="007459F3" w:rsidP="00193A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4BCE68" w14:textId="77777777" w:rsidR="007459F3" w:rsidRPr="00D40DD6" w:rsidRDefault="007459F3" w:rsidP="007459F3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BD4D8D" w14:paraId="4563C6E0" w14:textId="77777777" w:rsidTr="00193A97">
        <w:trPr>
          <w:trHeight w:val="918"/>
        </w:trPr>
        <w:tc>
          <w:tcPr>
            <w:tcW w:w="4048" w:type="dxa"/>
          </w:tcPr>
          <w:p w14:paraId="1C3A5FEC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067EA90B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4427C956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FD16907" w14:textId="77777777" w:rsidR="007459F3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1A75200" w14:textId="77777777" w:rsidR="007459F3" w:rsidRDefault="007459F3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B19401" w14:textId="536A5763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TS Krama Paatam – TS 1.</w:t>
      </w:r>
      <w:r w:rsidR="008D4CA8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Malayalam Corrections –Observed till </w:t>
      </w:r>
      <w:r w:rsidR="008105F9">
        <w:rPr>
          <w:b/>
          <w:bCs/>
          <w:sz w:val="32"/>
          <w:szCs w:val="32"/>
          <w:u w:val="single"/>
        </w:rPr>
        <w:t>31st August 2021</w:t>
      </w:r>
    </w:p>
    <w:p w14:paraId="1C87A915" w14:textId="77777777" w:rsidR="00A54484" w:rsidRPr="008105F9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8105F9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8105F9" w:rsidRPr="008105F9" w14:paraId="29E5ECD5" w14:textId="77777777" w:rsidTr="00353946">
        <w:tc>
          <w:tcPr>
            <w:tcW w:w="3594" w:type="dxa"/>
          </w:tcPr>
          <w:p w14:paraId="1B6E3F62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8105F9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8105F9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8105F9" w:rsidRPr="008105F9" w14:paraId="26D119B5" w14:textId="77777777" w:rsidTr="00353946">
        <w:tc>
          <w:tcPr>
            <w:tcW w:w="3594" w:type="dxa"/>
          </w:tcPr>
          <w:p w14:paraId="6444D9D3" w14:textId="6FC7B4E8" w:rsidR="00173B2A" w:rsidRPr="008105F9" w:rsidRDefault="00173B2A" w:rsidP="00173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40656C66" w14:textId="790D0AA1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0DFC6710" w14:textId="4E24B3B4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2B641F97" w14:textId="77777777" w:rsidR="00173B2A" w:rsidRPr="008105F9" w:rsidRDefault="00173B2A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39A5E248" w14:textId="77777777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ðZy—J | </w:t>
            </w:r>
          </w:p>
          <w:p w14:paraId="3B1CB2AE" w14:textId="040E74DD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ÆûJ |</w:t>
            </w:r>
          </w:p>
        </w:tc>
        <w:tc>
          <w:tcPr>
            <w:tcW w:w="5103" w:type="dxa"/>
          </w:tcPr>
          <w:p w14:paraId="1A389BAE" w14:textId="77777777" w:rsidR="00173B2A" w:rsidRPr="008105F9" w:rsidRDefault="00173B2A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ðZy—J | </w:t>
            </w:r>
          </w:p>
          <w:p w14:paraId="56FF9A59" w14:textId="0E5B3E42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ÆûJ |</w:t>
            </w:r>
          </w:p>
        </w:tc>
      </w:tr>
      <w:tr w:rsidR="008105F9" w:rsidRPr="008105F9" w14:paraId="37694B3B" w14:textId="77777777" w:rsidTr="00353946">
        <w:tc>
          <w:tcPr>
            <w:tcW w:w="3594" w:type="dxa"/>
          </w:tcPr>
          <w:p w14:paraId="420B76AD" w14:textId="71836EAE" w:rsidR="002427AD" w:rsidRPr="008105F9" w:rsidRDefault="002427AD" w:rsidP="002427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4CD4A762" w14:textId="7091423B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4E62C2F1" w14:textId="4A342522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</w:tcPr>
          <w:p w14:paraId="3DDD86BF" w14:textId="65DF9BCC" w:rsidR="002427AD" w:rsidRPr="008105F9" w:rsidRDefault="002427AD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 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â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 |</w:t>
            </w:r>
          </w:p>
        </w:tc>
        <w:tc>
          <w:tcPr>
            <w:tcW w:w="5103" w:type="dxa"/>
          </w:tcPr>
          <w:p w14:paraId="76871624" w14:textId="613D1A78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N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Pâ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 |</w:t>
            </w:r>
          </w:p>
        </w:tc>
      </w:tr>
      <w:tr w:rsidR="008105F9" w:rsidRPr="008105F9" w14:paraId="58AA710C" w14:textId="77777777" w:rsidTr="00353946">
        <w:tc>
          <w:tcPr>
            <w:tcW w:w="3594" w:type="dxa"/>
          </w:tcPr>
          <w:p w14:paraId="49ACB08A" w14:textId="44AB2319" w:rsidR="00321B44" w:rsidRPr="008105F9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0.1 - Kramam</w:t>
            </w:r>
          </w:p>
          <w:p w14:paraId="00FD714F" w14:textId="260B9598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14:paraId="15F088A4" w14:textId="19DC3734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8</w:t>
            </w:r>
          </w:p>
          <w:p w14:paraId="5553D5CE" w14:textId="16EAD2FB" w:rsidR="00A54484" w:rsidRPr="008105F9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</w:tcPr>
          <w:p w14:paraId="0C3E1555" w14:textId="2128A7F1" w:rsidR="00A5448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sð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gram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proofErr w:type="gram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kxj¥sðxr - bxp</w:t>
            </w:r>
            <w:proofErr w:type="gram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¥</w:t>
            </w:r>
            <w:proofErr w:type="gram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Ë˜ | </w:t>
            </w:r>
          </w:p>
        </w:tc>
        <w:tc>
          <w:tcPr>
            <w:tcW w:w="5103" w:type="dxa"/>
          </w:tcPr>
          <w:p w14:paraId="44C51B05" w14:textId="32C69154" w:rsidR="00A54484" w:rsidRPr="008105F9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sð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gram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proofErr w:type="gram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kxj¥sðxr - bxp</w:t>
            </w:r>
            <w:proofErr w:type="gram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¥</w:t>
            </w:r>
            <w:proofErr w:type="gram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Ë˜ |</w:t>
            </w:r>
          </w:p>
        </w:tc>
      </w:tr>
      <w:tr w:rsidR="008105F9" w:rsidRPr="008105F9" w14:paraId="38FF400C" w14:textId="77777777" w:rsidTr="00353946">
        <w:tc>
          <w:tcPr>
            <w:tcW w:w="3594" w:type="dxa"/>
          </w:tcPr>
          <w:p w14:paraId="67FBD006" w14:textId="130FB244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1 - Kramam</w:t>
            </w:r>
          </w:p>
          <w:p w14:paraId="42686EE4" w14:textId="4EA2B62E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53701FBC" w14:textId="39602C3F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</w:tcPr>
          <w:p w14:paraId="0DDA84F0" w14:textId="7777777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öesy—ZyI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öbx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dJ | </w:t>
            </w:r>
          </w:p>
          <w:p w14:paraId="0F7E4ED5" w14:textId="6216557D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—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öe - s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103" w:type="dxa"/>
          </w:tcPr>
          <w:p w14:paraId="17512325" w14:textId="59AC948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öesy—ZyI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b¢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dJ | </w:t>
            </w:r>
          </w:p>
          <w:p w14:paraId="7BA30B8E" w14:textId="1EBDF93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—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öe - s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8105F9" w:rsidRPr="008105F9" w14:paraId="017F4156" w14:textId="77777777" w:rsidTr="00D440DD">
        <w:trPr>
          <w:trHeight w:val="1489"/>
        </w:trPr>
        <w:tc>
          <w:tcPr>
            <w:tcW w:w="3594" w:type="dxa"/>
          </w:tcPr>
          <w:p w14:paraId="40A4ED7D" w14:textId="0A9372E7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1237B239" w14:textId="526EEA18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3F82DFC7" w14:textId="43E507DF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</w:tcPr>
          <w:p w14:paraId="3B60FACD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öZxYy— cxk¥jJ | </w:t>
            </w:r>
          </w:p>
          <w:p w14:paraId="1ACFB790" w14:textId="12824FC9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¡— |</w:t>
            </w:r>
          </w:p>
        </w:tc>
        <w:tc>
          <w:tcPr>
            <w:tcW w:w="5103" w:type="dxa"/>
          </w:tcPr>
          <w:p w14:paraId="5928B25B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öZxYy— cxk¥jJ | </w:t>
            </w:r>
          </w:p>
          <w:p w14:paraId="2DC1DE70" w14:textId="65598803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¡— |</w:t>
            </w:r>
          </w:p>
        </w:tc>
      </w:tr>
      <w:tr w:rsidR="008105F9" w:rsidRPr="008105F9" w14:paraId="4F7E31C0" w14:textId="77777777" w:rsidTr="00353946">
        <w:tc>
          <w:tcPr>
            <w:tcW w:w="3594" w:type="dxa"/>
          </w:tcPr>
          <w:p w14:paraId="4E9E26F4" w14:textId="6C58E4CB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24492CA5" w14:textId="3D87A3F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8</w:t>
            </w:r>
          </w:p>
          <w:p w14:paraId="26426CCA" w14:textId="634983CC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8E90DC8" w14:textId="77777777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1FC29C6E" w14:textId="618AB4A2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h¢kõx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kZ§ |</w:t>
            </w:r>
          </w:p>
        </w:tc>
        <w:tc>
          <w:tcPr>
            <w:tcW w:w="5103" w:type="dxa"/>
          </w:tcPr>
          <w:p w14:paraId="07F7FBA9" w14:textId="0FE29E9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h¢kõx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kZ§ |</w:t>
            </w:r>
          </w:p>
        </w:tc>
      </w:tr>
      <w:tr w:rsidR="008105F9" w:rsidRPr="008105F9" w14:paraId="075E9F3D" w14:textId="77777777" w:rsidTr="00600CD8">
        <w:trPr>
          <w:trHeight w:val="1456"/>
        </w:trPr>
        <w:tc>
          <w:tcPr>
            <w:tcW w:w="3594" w:type="dxa"/>
          </w:tcPr>
          <w:p w14:paraId="5812A674" w14:textId="09404037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5E889238" w14:textId="5D5F5616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45CFBCB1" w14:textId="0BB5A848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</w:tcPr>
          <w:p w14:paraId="31770D08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˜I | </w:t>
            </w:r>
          </w:p>
          <w:p w14:paraId="4D86B02F" w14:textId="7D794C75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ë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—dI</w:t>
            </w:r>
          </w:p>
        </w:tc>
        <w:tc>
          <w:tcPr>
            <w:tcW w:w="5103" w:type="dxa"/>
          </w:tcPr>
          <w:p w14:paraId="309B4A27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˜I | </w:t>
            </w:r>
          </w:p>
          <w:p w14:paraId="4321EBC4" w14:textId="4A655C8A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—dI</w:t>
            </w:r>
          </w:p>
        </w:tc>
      </w:tr>
    </w:tbl>
    <w:p w14:paraId="1DBFB839" w14:textId="77777777" w:rsidR="00A54484" w:rsidRPr="008105F9" w:rsidRDefault="00A54484" w:rsidP="00600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qï" </w:t>
      </w:r>
      <w:r w:rsidRPr="008105F9">
        <w:rPr>
          <w:b/>
          <w:bCs/>
          <w:sz w:val="32"/>
        </w:rPr>
        <w:t xml:space="preserve">replaced </w:t>
      </w:r>
      <w:proofErr w:type="gramStart"/>
      <w:r w:rsidRPr="008105F9">
        <w:rPr>
          <w:b/>
          <w:bCs/>
          <w:sz w:val="32"/>
        </w:rPr>
        <w:t>with</w:t>
      </w:r>
      <w:r w:rsidRPr="008105F9">
        <w:rPr>
          <w:rFonts w:ascii="BRH Malayalam" w:hAnsi="BRH Malayalam" w:cs="BRH Malayalam"/>
          <w:sz w:val="48"/>
          <w:szCs w:val="40"/>
          <w:lang w:val="en-IN" w:eastAsia="en-IN"/>
        </w:rPr>
        <w:t xml:space="preserve">  </w:t>
      </w: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"</w:t>
      </w:r>
      <w:proofErr w:type="gram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q§T</w:t>
      </w:r>
      <w:proofErr w:type="gramStart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  </w:t>
      </w:r>
      <w:r w:rsidRPr="008105F9">
        <w:rPr>
          <w:b/>
          <w:bCs/>
          <w:sz w:val="32"/>
        </w:rPr>
        <w:t>wherever</w:t>
      </w:r>
      <w:proofErr w:type="gramEnd"/>
      <w:r w:rsidRPr="008105F9">
        <w:rPr>
          <w:b/>
          <w:bCs/>
          <w:sz w:val="32"/>
        </w:rPr>
        <w:t xml:space="preserve"> applicable</w:t>
      </w:r>
    </w:p>
    <w:p w14:paraId="5F0B1488" w14:textId="77777777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5D87D81D" w:rsidR="008E728D" w:rsidRPr="008105F9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Krama Paatam – TS 1.2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31</w:t>
      </w:r>
      <w:r w:rsidRPr="008105F9">
        <w:rPr>
          <w:b/>
          <w:bCs/>
          <w:sz w:val="32"/>
          <w:szCs w:val="32"/>
          <w:u w:val="single"/>
          <w:vertAlign w:val="superscript"/>
        </w:rPr>
        <w:t>st</w:t>
      </w:r>
      <w:r w:rsidRPr="008105F9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8105F9" w:rsidRDefault="008E728D" w:rsidP="008E728D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8105F9" w14:paraId="7D562B12" w14:textId="77777777" w:rsidTr="000D6BB7">
        <w:tc>
          <w:tcPr>
            <w:tcW w:w="3634" w:type="dxa"/>
          </w:tcPr>
          <w:p w14:paraId="00B62655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lastRenderedPageBreak/>
              <w:t>Section, Paragraph</w:t>
            </w:r>
          </w:p>
          <w:p w14:paraId="66E94B77" w14:textId="77777777" w:rsidR="008E728D" w:rsidRPr="008105F9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8105F9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8105F9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8105F9" w:rsidRPr="008105F9" w14:paraId="668AF17F" w14:textId="77777777" w:rsidTr="000D6BB7">
        <w:trPr>
          <w:trHeight w:val="2226"/>
        </w:trPr>
        <w:tc>
          <w:tcPr>
            <w:tcW w:w="3652" w:type="dxa"/>
          </w:tcPr>
          <w:p w14:paraId="60732EF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.2 - Kramam</w:t>
            </w:r>
          </w:p>
          <w:p w14:paraId="3DDE0191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08EEDBDD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  <w:p w14:paraId="4E756C00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09BD17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px—e£aypz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zöÉ— - </w:t>
            </w:r>
          </w:p>
          <w:p w14:paraId="362C889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</w:tcPr>
          <w:p w14:paraId="658075D2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px—e£aypz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CZzöÉ— - </w:t>
            </w:r>
          </w:p>
          <w:p w14:paraId="0C34F440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105F9" w:rsidRPr="008105F9" w14:paraId="3FBB93BC" w14:textId="77777777" w:rsidTr="009373B3">
        <w:trPr>
          <w:trHeight w:val="808"/>
        </w:trPr>
        <w:tc>
          <w:tcPr>
            <w:tcW w:w="3652" w:type="dxa"/>
          </w:tcPr>
          <w:p w14:paraId="7B5F8274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3.1 - Kramam</w:t>
            </w:r>
          </w:p>
          <w:p w14:paraId="1A1C9CDF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59</w:t>
            </w:r>
          </w:p>
          <w:p w14:paraId="56BACCE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  <w:p w14:paraId="5752EAF1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230C0E86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ª¥Zõ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ûx | 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 ZûI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4820" w:type="dxa"/>
          </w:tcPr>
          <w:p w14:paraId="2095DE88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ª¥Zõ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rûx | </w:t>
            </w:r>
            <w:r w:rsidRPr="008105F9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GZõ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086D58F" w14:textId="77777777" w:rsidR="000D6BB7" w:rsidRPr="008105F9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8105F9">
              <w:rPr>
                <w:rFonts w:cs="Arial"/>
                <w:sz w:val="32"/>
                <w:szCs w:val="32"/>
              </w:rPr>
              <w:t xml:space="preserve">iti 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gramEnd"/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</w:p>
        </w:tc>
      </w:tr>
      <w:tr w:rsidR="008105F9" w:rsidRPr="008105F9" w14:paraId="58368C95" w14:textId="77777777" w:rsidTr="009373B3">
        <w:tc>
          <w:tcPr>
            <w:tcW w:w="3652" w:type="dxa"/>
          </w:tcPr>
          <w:p w14:paraId="1A1F636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7.1 - Kramam</w:t>
            </w:r>
          </w:p>
          <w:p w14:paraId="4134FA3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14</w:t>
            </w:r>
          </w:p>
          <w:p w14:paraId="286F4E9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  <w:p w14:paraId="5125FAEC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39181F4E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öÉY</w:t>
            </w:r>
          </w:p>
        </w:tc>
        <w:tc>
          <w:tcPr>
            <w:tcW w:w="4820" w:type="dxa"/>
          </w:tcPr>
          <w:p w14:paraId="6D75B891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¥öÉY</w:t>
            </w:r>
          </w:p>
        </w:tc>
      </w:tr>
      <w:tr w:rsidR="008105F9" w:rsidRPr="008105F9" w14:paraId="412DAB7A" w14:textId="77777777" w:rsidTr="009373B3">
        <w:trPr>
          <w:trHeight w:val="1409"/>
        </w:trPr>
        <w:tc>
          <w:tcPr>
            <w:tcW w:w="3652" w:type="dxa"/>
          </w:tcPr>
          <w:p w14:paraId="3FBC1E5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1 - Kramam</w:t>
            </w:r>
          </w:p>
          <w:p w14:paraId="2EE51D9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26ACFADB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</w:tcPr>
          <w:p w14:paraId="5520649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tõby—ZõxJ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  <w:tc>
          <w:tcPr>
            <w:tcW w:w="4820" w:type="dxa"/>
          </w:tcPr>
          <w:p w14:paraId="56C00E8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tõby—ZõxJ | </w:t>
            </w:r>
          </w:p>
          <w:p w14:paraId="20FA6627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</w:tr>
      <w:tr w:rsidR="008105F9" w:rsidRPr="008105F9" w14:paraId="040EB515" w14:textId="77777777" w:rsidTr="009373B3">
        <w:trPr>
          <w:trHeight w:val="1401"/>
        </w:trPr>
        <w:tc>
          <w:tcPr>
            <w:tcW w:w="3652" w:type="dxa"/>
          </w:tcPr>
          <w:p w14:paraId="101841D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1 - Kramam</w:t>
            </w:r>
          </w:p>
          <w:p w14:paraId="0DA2726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22</w:t>
            </w:r>
          </w:p>
          <w:p w14:paraId="2C0BB415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  <w:p w14:paraId="58085B3A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53A0927E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s¥bx—„sy | </w:t>
            </w:r>
          </w:p>
          <w:p w14:paraId="5220BE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—ZõxJ |</w:t>
            </w:r>
          </w:p>
          <w:p w14:paraId="4D2A76A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  <w:p w14:paraId="71164113" w14:textId="77777777" w:rsidR="00B300CC" w:rsidRPr="008105F9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</w:tcPr>
          <w:p w14:paraId="7DCB6B63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s¥bx—„sy | </w:t>
            </w:r>
          </w:p>
          <w:p w14:paraId="7FE3ADF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—ZõxJ |</w:t>
            </w:r>
          </w:p>
          <w:p w14:paraId="5C9610C8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Zõ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sb—J |</w:t>
            </w:r>
          </w:p>
        </w:tc>
      </w:tr>
      <w:tr w:rsidR="008105F9" w:rsidRPr="008105F9" w14:paraId="3F0301F5" w14:textId="77777777" w:rsidTr="009373B3">
        <w:tc>
          <w:tcPr>
            <w:tcW w:w="3652" w:type="dxa"/>
          </w:tcPr>
          <w:p w14:paraId="434593BC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8.2 - Kramam</w:t>
            </w:r>
          </w:p>
          <w:p w14:paraId="5F417A79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6E04525D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6</w:t>
            </w:r>
          </w:p>
          <w:p w14:paraId="36D8B4E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</w:tcPr>
          <w:p w14:paraId="32A07974" w14:textId="77777777" w:rsidR="000D6BB7" w:rsidRPr="008105F9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¢ CZõ—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q¢ |</w:t>
            </w:r>
          </w:p>
        </w:tc>
        <w:tc>
          <w:tcPr>
            <w:tcW w:w="4820" w:type="dxa"/>
          </w:tcPr>
          <w:p w14:paraId="51601CD3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¢ CZõ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¢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F3EA1A4" w14:textId="77777777" w:rsidR="00D27304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8105F9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8105F9">
              <w:rPr>
                <w:rFonts w:cs="Arial"/>
                <w:sz w:val="32"/>
                <w:szCs w:val="32"/>
              </w:rPr>
              <w:t>the</w:t>
            </w:r>
            <w:proofErr w:type="gramEnd"/>
            <w:r w:rsidRPr="008105F9">
              <w:rPr>
                <w:rFonts w:cs="Arial"/>
                <w:sz w:val="32"/>
                <w:szCs w:val="32"/>
              </w:rPr>
              <w:t xml:space="preserve"> separator “</w:t>
            </w:r>
            <w:proofErr w:type="gramStart"/>
            <w:r w:rsidRPr="008105F9">
              <w:rPr>
                <w:rFonts w:cs="Arial"/>
                <w:sz w:val="32"/>
                <w:szCs w:val="32"/>
              </w:rPr>
              <w:t>-“ deleted</w:t>
            </w:r>
            <w:proofErr w:type="gramEnd"/>
            <w:r w:rsidRPr="008105F9">
              <w:rPr>
                <w:rFonts w:cs="Arial"/>
                <w:sz w:val="32"/>
                <w:szCs w:val="32"/>
              </w:rPr>
              <w:t xml:space="preserve">. </w:t>
            </w:r>
          </w:p>
          <w:p w14:paraId="50CC0C5C" w14:textId="77777777" w:rsidR="000D6BB7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  <w:cs/>
                <w:lang w:bidi="ta-IN"/>
              </w:rPr>
            </w:pPr>
            <w:r w:rsidRPr="008105F9">
              <w:rPr>
                <w:rFonts w:cs="Arial"/>
                <w:sz w:val="32"/>
                <w:szCs w:val="32"/>
              </w:rPr>
              <w:t>This word is a “pragraham” and separator will not appear there)</w:t>
            </w:r>
          </w:p>
        </w:tc>
      </w:tr>
      <w:tr w:rsidR="008105F9" w:rsidRPr="008105F9" w14:paraId="270F6931" w14:textId="77777777" w:rsidTr="007E425C">
        <w:trPr>
          <w:trHeight w:val="1568"/>
        </w:trPr>
        <w:tc>
          <w:tcPr>
            <w:tcW w:w="3652" w:type="dxa"/>
          </w:tcPr>
          <w:p w14:paraId="716EFA5A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4987538B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679CD748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678" w:type="dxa"/>
          </w:tcPr>
          <w:p w14:paraId="06FBD2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pJ 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ösÜ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</w:p>
          <w:p w14:paraId="05C94C8F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—ixdsõ |</w:t>
            </w:r>
          </w:p>
        </w:tc>
        <w:tc>
          <w:tcPr>
            <w:tcW w:w="4820" w:type="dxa"/>
          </w:tcPr>
          <w:p w14:paraId="168ABB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pJ 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sÜ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  <w:p w14:paraId="6349F380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—ixdsõ</w:t>
            </w:r>
          </w:p>
        </w:tc>
      </w:tr>
      <w:tr w:rsidR="008105F9" w:rsidRPr="008105F9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41AA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2.2 - Kramam</w:t>
            </w:r>
          </w:p>
          <w:p w14:paraId="503AC77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7A02D640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5407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¥dx—Rpxsëûx | </w:t>
            </w:r>
          </w:p>
          <w:p w14:paraId="5ABE7745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dx—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„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p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7F26D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304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¥dx—Rpxsëûx | </w:t>
            </w:r>
          </w:p>
          <w:p w14:paraId="5D0DC263" w14:textId="77777777" w:rsidR="000D6BB7" w:rsidRPr="00F0314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¥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—R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F0314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F0314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3E74A2C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r w:rsidRPr="008105F9">
              <w:rPr>
                <w:rFonts w:cs="Arial"/>
                <w:sz w:val="32"/>
                <w:szCs w:val="32"/>
              </w:rPr>
              <w:t>(avagraham deleted)</w:t>
            </w:r>
          </w:p>
        </w:tc>
      </w:tr>
      <w:tr w:rsidR="008105F9" w:rsidRPr="008105F9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2688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5FF113F5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E979511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78B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| j¥së˜ |</w:t>
            </w:r>
          </w:p>
          <w:p w14:paraId="6FA96ED3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 |</w:t>
            </w:r>
          </w:p>
          <w:p w14:paraId="520D81E6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819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| j¥së˜ |</w:t>
            </w:r>
          </w:p>
          <w:p w14:paraId="2438353B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 |</w:t>
            </w:r>
          </w:p>
          <w:p w14:paraId="1B5ECC83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§ |</w:t>
            </w:r>
          </w:p>
          <w:p w14:paraId="1ED87A49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Pr="008105F9" w:rsidRDefault="00A54484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1B6A41E0" w14:textId="77777777" w:rsidR="00D05243" w:rsidRPr="008105F9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TS Krama Paatam – TS 1.</w:t>
      </w:r>
      <w:r w:rsidR="0005015C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</w:t>
      </w:r>
      <w:r w:rsidR="004319FE" w:rsidRPr="008105F9">
        <w:rPr>
          <w:b/>
          <w:bCs/>
          <w:sz w:val="32"/>
          <w:szCs w:val="32"/>
          <w:u w:val="single"/>
        </w:rPr>
        <w:t>24</w:t>
      </w:r>
      <w:r w:rsidR="004319FE" w:rsidRPr="008105F9">
        <w:rPr>
          <w:b/>
          <w:bCs/>
          <w:sz w:val="32"/>
          <w:szCs w:val="32"/>
          <w:u w:val="single"/>
          <w:vertAlign w:val="superscript"/>
        </w:rPr>
        <w:t>th</w:t>
      </w:r>
      <w:r w:rsidR="004319FE" w:rsidRPr="008105F9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8105F9" w:rsidRDefault="00D05243" w:rsidP="00D05243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8105F9" w14:paraId="6D08C065" w14:textId="77777777" w:rsidTr="00CE1A27">
        <w:tc>
          <w:tcPr>
            <w:tcW w:w="2970" w:type="dxa"/>
          </w:tcPr>
          <w:p w14:paraId="5275433C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8105F9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8105F9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8105F9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8105F9" w:rsidRPr="008105F9" w14:paraId="22BA1689" w14:textId="77777777" w:rsidTr="007459F3">
        <w:tc>
          <w:tcPr>
            <w:tcW w:w="2957" w:type="dxa"/>
          </w:tcPr>
          <w:p w14:paraId="71EFEA13" w14:textId="77777777" w:rsidR="00D05243" w:rsidRPr="008105F9" w:rsidRDefault="008E728D" w:rsidP="007459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</w:tcPr>
          <w:p w14:paraId="1BF3BC76" w14:textId="77777777" w:rsidR="00D05243" w:rsidRPr="008105F9" w:rsidRDefault="008E728D" w:rsidP="007459F3">
            <w:pPr>
              <w:ind w:left="-86" w:right="-69"/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</w:tcPr>
          <w:p w14:paraId="7091C186" w14:textId="77777777" w:rsidR="00D05243" w:rsidRPr="008105F9" w:rsidRDefault="008E728D" w:rsidP="007459F3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8105F9" w:rsidRDefault="00A54484" w:rsidP="00A54484">
      <w:pPr>
        <w:jc w:val="center"/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=======================</w:t>
      </w:r>
    </w:p>
    <w:sectPr w:rsidR="00D547F1" w:rsidRPr="008105F9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958F" w14:textId="77777777" w:rsidR="00C30672" w:rsidRDefault="00C30672" w:rsidP="001C43F2">
      <w:pPr>
        <w:spacing w:before="0" w:line="240" w:lineRule="auto"/>
      </w:pPr>
      <w:r>
        <w:separator/>
      </w:r>
    </w:p>
  </w:endnote>
  <w:endnote w:type="continuationSeparator" w:id="0">
    <w:p w14:paraId="55A6D7D0" w14:textId="77777777" w:rsidR="00C30672" w:rsidRDefault="00C306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A993" w14:textId="72B53C43" w:rsidR="002F5FB7" w:rsidRDefault="002F5FB7" w:rsidP="00B745CD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3A526" w14:textId="4582A52B" w:rsidR="001C43F2" w:rsidRPr="001C43F2" w:rsidRDefault="001C43F2" w:rsidP="00B745C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3BD3" w14:textId="77777777" w:rsidR="00C30672" w:rsidRDefault="00C30672" w:rsidP="001C43F2">
      <w:pPr>
        <w:spacing w:before="0" w:line="240" w:lineRule="auto"/>
      </w:pPr>
      <w:r>
        <w:separator/>
      </w:r>
    </w:p>
  </w:footnote>
  <w:footnote w:type="continuationSeparator" w:id="0">
    <w:p w14:paraId="045C072C" w14:textId="77777777" w:rsidR="00C30672" w:rsidRDefault="00C306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13F5"/>
    <w:rsid w:val="0002584C"/>
    <w:rsid w:val="00030740"/>
    <w:rsid w:val="0005015C"/>
    <w:rsid w:val="000518EC"/>
    <w:rsid w:val="00054FEF"/>
    <w:rsid w:val="00055C84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D6EA8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72097"/>
    <w:rsid w:val="00173B2A"/>
    <w:rsid w:val="00191275"/>
    <w:rsid w:val="001A34F5"/>
    <w:rsid w:val="001A3941"/>
    <w:rsid w:val="001C43F2"/>
    <w:rsid w:val="001D0537"/>
    <w:rsid w:val="001D053F"/>
    <w:rsid w:val="001D5A0D"/>
    <w:rsid w:val="00213D96"/>
    <w:rsid w:val="0022138E"/>
    <w:rsid w:val="002427AD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5586"/>
    <w:rsid w:val="003C7088"/>
    <w:rsid w:val="003D3D91"/>
    <w:rsid w:val="003D42ED"/>
    <w:rsid w:val="003D4DA3"/>
    <w:rsid w:val="003E66D2"/>
    <w:rsid w:val="004319FE"/>
    <w:rsid w:val="004679BC"/>
    <w:rsid w:val="00475EB4"/>
    <w:rsid w:val="00477F07"/>
    <w:rsid w:val="00486106"/>
    <w:rsid w:val="0048693A"/>
    <w:rsid w:val="004A2F60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136C7"/>
    <w:rsid w:val="00514A3A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0CD8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459F3"/>
    <w:rsid w:val="00752330"/>
    <w:rsid w:val="00762AE3"/>
    <w:rsid w:val="00767E9E"/>
    <w:rsid w:val="00797979"/>
    <w:rsid w:val="007A75B0"/>
    <w:rsid w:val="007C1E49"/>
    <w:rsid w:val="007E425C"/>
    <w:rsid w:val="007E753E"/>
    <w:rsid w:val="007F1019"/>
    <w:rsid w:val="008105F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05F3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97A57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3C2C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D76E1"/>
    <w:rsid w:val="00B0314D"/>
    <w:rsid w:val="00B300CC"/>
    <w:rsid w:val="00B326A4"/>
    <w:rsid w:val="00B4023B"/>
    <w:rsid w:val="00B57676"/>
    <w:rsid w:val="00B6526F"/>
    <w:rsid w:val="00B65915"/>
    <w:rsid w:val="00B71D9A"/>
    <w:rsid w:val="00B745CD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30672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40DD"/>
    <w:rsid w:val="00D464AC"/>
    <w:rsid w:val="00D5296A"/>
    <w:rsid w:val="00D547F1"/>
    <w:rsid w:val="00D57048"/>
    <w:rsid w:val="00D71CBF"/>
    <w:rsid w:val="00D76EC0"/>
    <w:rsid w:val="00D83DE0"/>
    <w:rsid w:val="00DA0BB4"/>
    <w:rsid w:val="00DA4A37"/>
    <w:rsid w:val="00DA7AE0"/>
    <w:rsid w:val="00DE378F"/>
    <w:rsid w:val="00DF62B8"/>
    <w:rsid w:val="00E162F9"/>
    <w:rsid w:val="00E26D0D"/>
    <w:rsid w:val="00E72268"/>
    <w:rsid w:val="00E841D9"/>
    <w:rsid w:val="00EA2606"/>
    <w:rsid w:val="00EC1152"/>
    <w:rsid w:val="00EC391A"/>
    <w:rsid w:val="00F02A96"/>
    <w:rsid w:val="00F03142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FF0-21F3-434B-B3D9-C3204DE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8-02T06:20:00Z</cp:lastPrinted>
  <dcterms:created xsi:type="dcterms:W3CDTF">2021-02-09T18:24:00Z</dcterms:created>
  <dcterms:modified xsi:type="dcterms:W3CDTF">2025-07-23T16:29:00Z</dcterms:modified>
</cp:coreProperties>
</file>